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4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4B348C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741,41</w:t>
            </w:r>
            <w:r w:rsidR="006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94A0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94A0F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94A0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663" w:rsidRPr="00B150D1" w:rsidRDefault="00F0466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B1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F</w:t>
            </w:r>
            <w:r w:rsidRPr="00B1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2CC" w:rsidRPr="005121BD" w:rsidRDefault="00F0466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700FFA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BC2656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426,38</w:t>
            </w:r>
            <w:r w:rsidR="006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165F43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100A94"/>
    <w:rsid w:val="004B348C"/>
    <w:rsid w:val="004F006E"/>
    <w:rsid w:val="005121BD"/>
    <w:rsid w:val="005B5CF6"/>
    <w:rsid w:val="005D3867"/>
    <w:rsid w:val="006371CB"/>
    <w:rsid w:val="00661070"/>
    <w:rsid w:val="00694A0F"/>
    <w:rsid w:val="00700FFA"/>
    <w:rsid w:val="00715148"/>
    <w:rsid w:val="00746AB2"/>
    <w:rsid w:val="00747B88"/>
    <w:rsid w:val="00756609"/>
    <w:rsid w:val="00862884"/>
    <w:rsid w:val="00970BD1"/>
    <w:rsid w:val="009770A8"/>
    <w:rsid w:val="00A42EAC"/>
    <w:rsid w:val="00A62633"/>
    <w:rsid w:val="00AD031E"/>
    <w:rsid w:val="00AE7732"/>
    <w:rsid w:val="00B150D1"/>
    <w:rsid w:val="00BC2656"/>
    <w:rsid w:val="00C231A9"/>
    <w:rsid w:val="00C301D7"/>
    <w:rsid w:val="00C577A5"/>
    <w:rsid w:val="00CE6C9A"/>
    <w:rsid w:val="00D5336D"/>
    <w:rsid w:val="00F04663"/>
    <w:rsid w:val="00F242CC"/>
    <w:rsid w:val="00F25428"/>
    <w:rsid w:val="00F8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EC11-48FA-45F9-BEEB-B1B5EBC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7</cp:revision>
  <dcterms:created xsi:type="dcterms:W3CDTF">2017-11-07T08:16:00Z</dcterms:created>
  <dcterms:modified xsi:type="dcterms:W3CDTF">2025-03-19T06:02:00Z</dcterms:modified>
</cp:coreProperties>
</file>